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A43" w:rsidRDefault="00D64A43" w:rsidP="00E971D1"/>
    <w:p w:rsidR="00E971D1" w:rsidRPr="0006195D" w:rsidRDefault="00E971D1" w:rsidP="00E971D1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971D1" w:rsidRPr="0006195D" w:rsidRDefault="00E971D1" w:rsidP="00E971D1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71D1" w:rsidRPr="0006195D" w:rsidRDefault="00E971D1" w:rsidP="00E971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E971D1" w:rsidRPr="0006195D" w:rsidRDefault="00E971D1" w:rsidP="00E971D1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E971D1" w:rsidRPr="0006195D" w:rsidRDefault="00E971D1" w:rsidP="00E971D1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E971D1" w:rsidRPr="0006195D" w:rsidRDefault="00E971D1" w:rsidP="00E971D1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E971D1" w:rsidRPr="0006195D" w:rsidRDefault="00E971D1" w:rsidP="00E971D1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E971D1" w:rsidRPr="0006195D" w:rsidRDefault="00E971D1" w:rsidP="00E971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E971D1" w:rsidRPr="0006195D" w:rsidRDefault="00E971D1" w:rsidP="00E971D1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E971D1" w:rsidRPr="0006195D" w:rsidRDefault="00E971D1" w:rsidP="00E971D1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E971D1" w:rsidRPr="0006195D" w:rsidRDefault="00E971D1" w:rsidP="00E971D1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E971D1" w:rsidRPr="0006195D" w:rsidRDefault="00E971D1" w:rsidP="00E971D1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E971D1" w:rsidRPr="0006195D" w:rsidRDefault="00E971D1" w:rsidP="00E971D1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E971D1" w:rsidRPr="0006195D" w:rsidRDefault="00E971D1" w:rsidP="00E971D1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E971D1" w:rsidRPr="0006195D" w:rsidRDefault="00E971D1" w:rsidP="00E97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E971D1" w:rsidRPr="0006195D" w:rsidRDefault="00E971D1" w:rsidP="00E97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E971D1" w:rsidRPr="0006195D" w:rsidRDefault="00E971D1" w:rsidP="00E97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A84730" w:rsidRPr="00A84730" w:rsidRDefault="00E971D1" w:rsidP="00A84730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A84730">
        <w:rPr>
          <w:rFonts w:ascii="Times New Roman" w:eastAsia="Times New Roman" w:hAnsi="Times New Roman" w:cs="Times New Roman"/>
          <w:lang w:eastAsia="ar-SA"/>
        </w:rPr>
        <w:t>Na potrzeby postępowania o udzielenie zamówienia publicznego pn.</w:t>
      </w:r>
      <w:r w:rsidR="00A84730" w:rsidRPr="00A84730">
        <w:rPr>
          <w:rFonts w:ascii="Times New Roman" w:eastAsia="Times New Roman" w:hAnsi="Times New Roman" w:cs="Times New Roman"/>
          <w:lang w:eastAsia="ar-SA"/>
        </w:rPr>
        <w:t>:</w:t>
      </w:r>
    </w:p>
    <w:p w:rsidR="00A84730" w:rsidRPr="00A84730" w:rsidRDefault="00A84730" w:rsidP="00A6457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  <w:lang w:eastAsia="ar-SA"/>
        </w:rPr>
      </w:pPr>
      <w:r w:rsidRPr="00A84730">
        <w:rPr>
          <w:b/>
          <w:sz w:val="22"/>
          <w:szCs w:val="22"/>
        </w:rPr>
        <w:t>Zadanie nr 1 - Wdrożenie e-usługi i dostawa modułów telemetrycznych w ramach realizowanego projektu pn.: „Purda – Gmina inteligentnych e-usług”</w:t>
      </w:r>
      <w:r>
        <w:rPr>
          <w:b/>
          <w:sz w:val="22"/>
          <w:szCs w:val="22"/>
        </w:rPr>
        <w:t xml:space="preserve"> *</w:t>
      </w:r>
      <w:r w:rsidR="00E971D1" w:rsidRPr="00A84730">
        <w:rPr>
          <w:b/>
          <w:sz w:val="22"/>
          <w:szCs w:val="22"/>
        </w:rPr>
        <w:t>,</w:t>
      </w:r>
    </w:p>
    <w:p w:rsidR="00A84730" w:rsidRPr="00A84730" w:rsidRDefault="00A84730" w:rsidP="00A6457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  <w:lang w:eastAsia="ar-SA"/>
        </w:rPr>
      </w:pPr>
      <w:r w:rsidRPr="00A84730">
        <w:rPr>
          <w:b/>
          <w:sz w:val="22"/>
          <w:szCs w:val="22"/>
        </w:rPr>
        <w:t xml:space="preserve">Zadanie nr 2 – </w:t>
      </w:r>
      <w:bookmarkStart w:id="1" w:name="_Hlk511649517"/>
      <w:r w:rsidRPr="00A84730">
        <w:rPr>
          <w:b/>
          <w:sz w:val="22"/>
          <w:szCs w:val="22"/>
        </w:rPr>
        <w:t>Wdrożenie e-usług oraz dostawa i wdrożenie oprogramowania do zarządzania informacją przestrzenną do prezentacji danych przestrzennych dla mieszkańców Gminy Purda w ramach realizowanego projektu pn.: „Wdrożenie e-usług publicznych w Gminie Purda”</w:t>
      </w:r>
      <w:bookmarkEnd w:id="1"/>
      <w:r>
        <w:rPr>
          <w:b/>
          <w:sz w:val="22"/>
          <w:szCs w:val="22"/>
        </w:rPr>
        <w:t xml:space="preserve"> *</w:t>
      </w:r>
    </w:p>
    <w:p w:rsidR="00E971D1" w:rsidRDefault="00E971D1" w:rsidP="00A84730">
      <w:pPr>
        <w:pStyle w:val="Akapitzlist"/>
        <w:spacing w:line="276" w:lineRule="auto"/>
        <w:ind w:left="780"/>
        <w:jc w:val="both"/>
        <w:rPr>
          <w:sz w:val="22"/>
          <w:szCs w:val="22"/>
          <w:lang w:eastAsia="ar-SA"/>
        </w:rPr>
      </w:pPr>
      <w:r w:rsidRPr="00A84730">
        <w:rPr>
          <w:sz w:val="22"/>
          <w:szCs w:val="22"/>
          <w:lang w:eastAsia="ar-SA"/>
        </w:rPr>
        <w:t xml:space="preserve">prowadzonego przez Gminę Purda </w:t>
      </w:r>
      <w:r w:rsidRPr="00A84730">
        <w:rPr>
          <w:i/>
          <w:sz w:val="22"/>
          <w:szCs w:val="22"/>
          <w:lang w:eastAsia="ar-SA"/>
        </w:rPr>
        <w:t xml:space="preserve"> </w:t>
      </w:r>
      <w:r w:rsidRPr="00A84730">
        <w:rPr>
          <w:sz w:val="22"/>
          <w:szCs w:val="22"/>
          <w:lang w:eastAsia="ar-SA"/>
        </w:rPr>
        <w:t>oświadczam, co następuje:</w:t>
      </w:r>
    </w:p>
    <w:p w:rsidR="00A84730" w:rsidRDefault="00A84730" w:rsidP="00A84730">
      <w:pPr>
        <w:pStyle w:val="Akapitzlist"/>
        <w:spacing w:line="276" w:lineRule="auto"/>
        <w:ind w:left="780"/>
        <w:jc w:val="both"/>
        <w:rPr>
          <w:sz w:val="22"/>
          <w:szCs w:val="22"/>
          <w:lang w:eastAsia="ar-SA"/>
        </w:rPr>
      </w:pPr>
    </w:p>
    <w:p w:rsidR="00A84730" w:rsidRDefault="00A84730" w:rsidP="00A84730">
      <w:pPr>
        <w:spacing w:after="0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E971D1" w:rsidRPr="0006195D" w:rsidRDefault="00E971D1" w:rsidP="00A84730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</w:t>
      </w:r>
      <w:r w:rsidR="00A84730">
        <w:rPr>
          <w:rFonts w:ascii="Times New Roman" w:eastAsia="Times New Roman" w:hAnsi="Times New Roman" w:cs="Times New Roman"/>
          <w:lang w:eastAsia="ar-SA"/>
        </w:rPr>
        <w:t xml:space="preserve"> będąc w posiadaniu  informacji, jacy Wykonawcy złożyli oferty w niniejszym postępowaniu (w odniesieniu do danego Zadania)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nie podlegam wykluczeniu z postępowania na podstawie </w:t>
      </w:r>
      <w:r w:rsidR="00A84730">
        <w:rPr>
          <w:rFonts w:ascii="Times New Roman" w:eastAsia="Times New Roman" w:hAnsi="Times New Roman" w:cs="Times New Roman"/>
          <w:lang w:eastAsia="ar-SA"/>
        </w:rPr>
        <w:br/>
      </w:r>
      <w:bookmarkStart w:id="2" w:name="_GoBack"/>
      <w:bookmarkEnd w:id="2"/>
      <w:r w:rsidRPr="0006195D">
        <w:rPr>
          <w:rFonts w:ascii="Times New Roman" w:eastAsia="Times New Roman" w:hAnsi="Times New Roman" w:cs="Times New Roman"/>
          <w:lang w:eastAsia="ar-SA"/>
        </w:rPr>
        <w:t>art. 24 ust. 1 pkt 23 ustawy Pzp.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E971D1" w:rsidRPr="0006195D" w:rsidRDefault="00E971D1" w:rsidP="00E971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E971D1" w:rsidRPr="0006195D" w:rsidRDefault="00E971D1" w:rsidP="00E971D1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E971D1" w:rsidRPr="0006195D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lastRenderedPageBreak/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E971D1" w:rsidRPr="0006195D" w:rsidRDefault="00E971D1" w:rsidP="00E971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E971D1" w:rsidRPr="0006195D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w imieniu wykonawcy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E971D1" w:rsidRPr="0006195D" w:rsidRDefault="00E971D1" w:rsidP="00E971D1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0godne z prawdą oraz zostały przedstawione z pełną świadomością konsekwencji wprowadzenia zamawiającego w błąd przy przedstawianiu informacji.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E971D1" w:rsidRPr="0006195D" w:rsidRDefault="00E971D1" w:rsidP="00E97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71D1" w:rsidRPr="0006195D" w:rsidRDefault="00E971D1" w:rsidP="00E971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E971D1" w:rsidRPr="0006195D" w:rsidRDefault="00E971D1" w:rsidP="00E971D1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E971D1" w:rsidRPr="0006195D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E971D1" w:rsidRPr="0006195D" w:rsidRDefault="00E971D1" w:rsidP="00E971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E971D1" w:rsidRPr="0006195D" w:rsidRDefault="00E971D1" w:rsidP="00E971D1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E971D1" w:rsidRPr="0006195D" w:rsidRDefault="00E971D1" w:rsidP="00E971D1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E971D1" w:rsidRPr="0006195D" w:rsidRDefault="00E971D1" w:rsidP="00E971D1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*  w przypadku oferty składanej przez spółkę cywilną należy wpisać dane dotyczące wspólnika spółki cywilnej, a nie dane dotyczące spółki</w:t>
      </w:r>
    </w:p>
    <w:p w:rsidR="00E971D1" w:rsidRPr="00E971D1" w:rsidRDefault="00E971D1" w:rsidP="00E971D1"/>
    <w:sectPr w:rsidR="00E971D1" w:rsidRPr="00E971D1" w:rsidSect="00D64A43">
      <w:headerReference w:type="default" r:id="rId8"/>
      <w:footerReference w:type="default" r:id="rId9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571" w:rsidRDefault="00A64571" w:rsidP="00BD2785">
      <w:pPr>
        <w:spacing w:after="0" w:line="240" w:lineRule="auto"/>
      </w:pPr>
      <w:r>
        <w:separator/>
      </w:r>
    </w:p>
  </w:endnote>
  <w:endnote w:type="continuationSeparator" w:id="0">
    <w:p w:rsidR="00A64571" w:rsidRDefault="00A64571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571" w:rsidRDefault="00A64571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A64571" w:rsidRDefault="00A64571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4A7278" w:rsidRDefault="001B01F4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1</w:t>
    </w:r>
    <w:r w:rsidR="00D64A43">
      <w:t>5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5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0FD8E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A2AD-E777-4E60-BB80-30D35FB8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3</cp:revision>
  <cp:lastPrinted>2018-03-16T11:05:00Z</cp:lastPrinted>
  <dcterms:created xsi:type="dcterms:W3CDTF">2018-04-17T19:40:00Z</dcterms:created>
  <dcterms:modified xsi:type="dcterms:W3CDTF">2018-04-17T19:45:00Z</dcterms:modified>
</cp:coreProperties>
</file>